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C3E55" w14:textId="77777777" w:rsidR="00161CA2" w:rsidRPr="005F7E5C" w:rsidRDefault="00161CA2">
      <w:pPr>
        <w:rPr>
          <w:sz w:val="20"/>
          <w:szCs w:val="20"/>
        </w:rPr>
      </w:pPr>
    </w:p>
    <w:tbl>
      <w:tblPr>
        <w:tblW w:w="10207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2"/>
        <w:gridCol w:w="479"/>
        <w:gridCol w:w="2641"/>
        <w:gridCol w:w="761"/>
        <w:gridCol w:w="3544"/>
      </w:tblGrid>
      <w:tr w:rsidR="0020537B" w:rsidRPr="00BB2EA4" w14:paraId="766DB0C6" w14:textId="77777777" w:rsidTr="000258C6">
        <w:trPr>
          <w:trHeight w:val="222"/>
        </w:trPr>
        <w:tc>
          <w:tcPr>
            <w:tcW w:w="10207" w:type="dxa"/>
            <w:gridSpan w:val="5"/>
          </w:tcPr>
          <w:p w14:paraId="40902F27" w14:textId="7DAD8E6E" w:rsidR="0020537B" w:rsidRPr="00BB2EA4" w:rsidRDefault="000258C6" w:rsidP="000258C6">
            <w:pPr>
              <w:pStyle w:val="para111"/>
              <w:numPr>
                <w:ilvl w:val="0"/>
                <w:numId w:val="10"/>
              </w:numPr>
              <w:ind w:left="146"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13BAC">
              <w:rPr>
                <w:rFonts w:ascii="Arial" w:hAnsi="Arial" w:cs="Arial"/>
                <w:b/>
                <w:sz w:val="22"/>
                <w:szCs w:val="22"/>
              </w:rPr>
              <w:t>THÔNG TIN CHUNG</w:t>
            </w:r>
            <w:r w:rsidR="008B2DDB" w:rsidRPr="00BB2EA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8B2DDB" w:rsidRPr="00BB2EA4" w14:paraId="66650DE4" w14:textId="77777777" w:rsidTr="000258C6">
        <w:trPr>
          <w:trHeight w:val="222"/>
        </w:trPr>
        <w:tc>
          <w:tcPr>
            <w:tcW w:w="10207" w:type="dxa"/>
            <w:gridSpan w:val="5"/>
          </w:tcPr>
          <w:p w14:paraId="69239250" w14:textId="50A45C67" w:rsidR="008B2DDB" w:rsidRPr="00A527C5" w:rsidRDefault="008B2DDB" w:rsidP="008B2DDB">
            <w:pPr>
              <w:pStyle w:val="para111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A527C5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413BAC">
              <w:rPr>
                <w:rFonts w:ascii="Arial" w:hAnsi="Arial" w:cs="Arial"/>
                <w:b/>
                <w:sz w:val="22"/>
                <w:szCs w:val="22"/>
              </w:rPr>
              <w:t>Tiêu đề báo cáo</w:t>
            </w:r>
            <w:r w:rsidRPr="00A527C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4B106F8" w14:textId="4C79B45B" w:rsidR="008B2DDB" w:rsidRPr="00A527C5" w:rsidRDefault="008B2DDB" w:rsidP="00D11615">
            <w:pPr>
              <w:pStyle w:val="para111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54705" w:rsidRPr="00BB2EA4" w14:paraId="30B21F00" w14:textId="77777777" w:rsidTr="000258C6">
        <w:trPr>
          <w:trHeight w:val="273"/>
        </w:trPr>
        <w:tc>
          <w:tcPr>
            <w:tcW w:w="2782" w:type="dxa"/>
          </w:tcPr>
          <w:p w14:paraId="4DD2CDB4" w14:textId="6187160A" w:rsidR="00C54705" w:rsidRPr="00217E1B" w:rsidRDefault="0020537B" w:rsidP="002459B7">
            <w:pPr>
              <w:pStyle w:val="para111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217E1B"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  <w:r w:rsidR="00413BAC">
              <w:rPr>
                <w:rFonts w:ascii="Arial" w:hAnsi="Arial" w:cs="Arial"/>
                <w:b/>
                <w:sz w:val="22"/>
                <w:szCs w:val="22"/>
              </w:rPr>
              <w:t>Ngày xảy ra sự việc</w:t>
            </w:r>
          </w:p>
          <w:p w14:paraId="2B2A3F1E" w14:textId="77777777" w:rsidR="007C507C" w:rsidRPr="00BB2EA4" w:rsidRDefault="00091AE1" w:rsidP="0008075D">
            <w:pPr>
              <w:pStyle w:val="para111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  <w:r w:rsidR="009D6F3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501CD5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Nov</w:t>
            </w:r>
            <w:r w:rsidR="00192BB9">
              <w:rPr>
                <w:rFonts w:ascii="Arial" w:hAnsi="Arial" w:cs="Arial"/>
                <w:sz w:val="22"/>
                <w:szCs w:val="22"/>
              </w:rPr>
              <w:t>, 20</w:t>
            </w:r>
            <w:r w:rsidR="0008075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120" w:type="dxa"/>
            <w:gridSpan w:val="2"/>
          </w:tcPr>
          <w:p w14:paraId="0EC43BBE" w14:textId="6C4232BD" w:rsidR="00C54705" w:rsidRPr="00217E1B" w:rsidRDefault="0020537B" w:rsidP="002459B7">
            <w:pPr>
              <w:pStyle w:val="para111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217E1B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037ABE" w:rsidRPr="00217E1B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13BAC">
              <w:rPr>
                <w:rFonts w:ascii="Arial" w:hAnsi="Arial" w:cs="Arial"/>
                <w:b/>
                <w:sz w:val="22"/>
                <w:szCs w:val="22"/>
              </w:rPr>
              <w:t>Thời gian xảy ra sự việc</w:t>
            </w:r>
            <w:r w:rsidR="00037ABE" w:rsidRPr="00217E1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9349356" w14:textId="77777777" w:rsidR="00BE7548" w:rsidRPr="00BB2EA4" w:rsidRDefault="0008075D" w:rsidP="00A7352C">
            <w:pPr>
              <w:pStyle w:val="para111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091AE1">
              <w:rPr>
                <w:rFonts w:ascii="Arial" w:hAnsi="Arial" w:cs="Arial"/>
                <w:sz w:val="22"/>
                <w:szCs w:val="22"/>
              </w:rPr>
              <w:t>0:</w:t>
            </w:r>
            <w:r w:rsidR="00A7352C">
              <w:rPr>
                <w:rFonts w:ascii="Arial" w:hAnsi="Arial" w:cs="Arial"/>
                <w:sz w:val="22"/>
                <w:szCs w:val="22"/>
              </w:rPr>
              <w:t>2</w:t>
            </w:r>
            <w:r w:rsidR="00091AE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05" w:type="dxa"/>
            <w:gridSpan w:val="2"/>
          </w:tcPr>
          <w:p w14:paraId="1104FD46" w14:textId="6A8A30E1" w:rsidR="008B2DDB" w:rsidRPr="00217E1B" w:rsidRDefault="008B2DDB" w:rsidP="006758AC">
            <w:pPr>
              <w:pStyle w:val="para111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217E1B">
              <w:rPr>
                <w:rFonts w:ascii="Arial" w:hAnsi="Arial" w:cs="Arial"/>
                <w:b/>
                <w:sz w:val="22"/>
                <w:szCs w:val="22"/>
              </w:rPr>
              <w:t xml:space="preserve">4. </w:t>
            </w:r>
            <w:r w:rsidR="006758AC" w:rsidRPr="00217E1B">
              <w:rPr>
                <w:rFonts w:ascii="Arial" w:hAnsi="Arial" w:cs="Arial"/>
                <w:b/>
                <w:sz w:val="22"/>
                <w:szCs w:val="22"/>
              </w:rPr>
              <w:t>NPT (</w:t>
            </w:r>
            <w:r w:rsidR="00413BAC">
              <w:rPr>
                <w:rFonts w:ascii="Arial" w:hAnsi="Arial" w:cs="Arial"/>
                <w:b/>
                <w:sz w:val="22"/>
                <w:szCs w:val="22"/>
              </w:rPr>
              <w:t>nếu có</w:t>
            </w:r>
            <w:r w:rsidR="006758AC" w:rsidRPr="00217E1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07750E4C" w14:textId="77777777" w:rsidR="00BE7548" w:rsidRPr="00BB2EA4" w:rsidRDefault="00BE7548" w:rsidP="006758AC">
            <w:pPr>
              <w:pStyle w:val="para11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4705" w:rsidRPr="00BB2EA4" w14:paraId="45FA6C69" w14:textId="77777777" w:rsidTr="000258C6">
        <w:tc>
          <w:tcPr>
            <w:tcW w:w="2782" w:type="dxa"/>
            <w:tcBorders>
              <w:bottom w:val="double" w:sz="4" w:space="0" w:color="auto"/>
            </w:tcBorders>
          </w:tcPr>
          <w:p w14:paraId="3C5C0EFA" w14:textId="6B42A0C7" w:rsidR="00CC61EB" w:rsidRDefault="008B2DDB" w:rsidP="00CC61EB">
            <w:pPr>
              <w:pStyle w:val="para111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217E1B">
              <w:rPr>
                <w:rFonts w:ascii="Arial" w:hAnsi="Arial" w:cs="Arial"/>
                <w:b/>
                <w:sz w:val="22"/>
                <w:szCs w:val="22"/>
              </w:rPr>
              <w:t xml:space="preserve">5. </w:t>
            </w:r>
            <w:r w:rsidR="00413BAC">
              <w:rPr>
                <w:rFonts w:ascii="Arial" w:hAnsi="Arial" w:cs="Arial"/>
                <w:b/>
                <w:sz w:val="22"/>
                <w:szCs w:val="22"/>
              </w:rPr>
              <w:t>Ước tính giá trị thiệt hại</w:t>
            </w:r>
            <w:r w:rsidR="006758AC" w:rsidRPr="00217E1B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413BAC">
              <w:rPr>
                <w:rFonts w:ascii="Arial" w:hAnsi="Arial" w:cs="Arial"/>
                <w:b/>
                <w:sz w:val="22"/>
                <w:szCs w:val="22"/>
              </w:rPr>
              <w:t>nếu có</w:t>
            </w:r>
            <w:r w:rsidR="006758AC" w:rsidRPr="00217E1B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5F7E5C" w:rsidRPr="00217E1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02E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2B76DB4" w14:textId="77777777" w:rsidR="008B2DDB" w:rsidRPr="00BB2EA4" w:rsidRDefault="008B2DDB" w:rsidP="00091AE1">
            <w:pPr>
              <w:pStyle w:val="para11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bottom w:val="double" w:sz="4" w:space="0" w:color="auto"/>
            </w:tcBorders>
          </w:tcPr>
          <w:p w14:paraId="41F866E9" w14:textId="4281BFAE" w:rsidR="008B2DDB" w:rsidRPr="00217E1B" w:rsidRDefault="008B2DDB" w:rsidP="006758AC">
            <w:pPr>
              <w:pStyle w:val="para111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217E1B">
              <w:rPr>
                <w:rFonts w:ascii="Arial" w:hAnsi="Arial" w:cs="Arial"/>
                <w:b/>
                <w:sz w:val="22"/>
                <w:szCs w:val="22"/>
              </w:rPr>
              <w:t xml:space="preserve">6. </w:t>
            </w:r>
            <w:r w:rsidR="00413BAC">
              <w:rPr>
                <w:rFonts w:ascii="Arial" w:hAnsi="Arial" w:cs="Arial"/>
                <w:b/>
                <w:sz w:val="22"/>
                <w:szCs w:val="22"/>
              </w:rPr>
              <w:t>Tai nạn đối với con người</w:t>
            </w:r>
            <w:r w:rsidR="005F7E5C" w:rsidRPr="00217E1B">
              <w:rPr>
                <w:rFonts w:ascii="Arial" w:hAnsi="Arial" w:cs="Arial"/>
                <w:b/>
                <w:sz w:val="22"/>
                <w:szCs w:val="22"/>
              </w:rPr>
              <w:t xml:space="preserve">  (</w:t>
            </w:r>
            <w:r w:rsidR="00413BAC">
              <w:rPr>
                <w:rFonts w:ascii="Arial" w:hAnsi="Arial" w:cs="Arial"/>
                <w:b/>
                <w:sz w:val="22"/>
                <w:szCs w:val="22"/>
              </w:rPr>
              <w:t>nếu có</w:t>
            </w:r>
            <w:r w:rsidR="005F7E5C" w:rsidRPr="00217E1B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  <w:p w14:paraId="7190CE49" w14:textId="77777777" w:rsidR="007C507C" w:rsidRPr="00BB2EA4" w:rsidRDefault="007C507C" w:rsidP="002459B7">
            <w:pPr>
              <w:pStyle w:val="para11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5" w:type="dxa"/>
            <w:gridSpan w:val="2"/>
            <w:tcBorders>
              <w:bottom w:val="double" w:sz="4" w:space="0" w:color="auto"/>
            </w:tcBorders>
          </w:tcPr>
          <w:p w14:paraId="5B46B7F6" w14:textId="05870057" w:rsidR="00923CAC" w:rsidRPr="00217E1B" w:rsidRDefault="008B2DDB" w:rsidP="006758AC">
            <w:pPr>
              <w:pStyle w:val="para111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217E1B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B5463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30C3282" w14:textId="77777777" w:rsidR="00C54705" w:rsidRPr="00BB2EA4" w:rsidRDefault="00C54705" w:rsidP="00D17957">
            <w:pPr>
              <w:pStyle w:val="para111"/>
              <w:ind w:left="0"/>
              <w:rPr>
                <w:sz w:val="22"/>
                <w:szCs w:val="22"/>
              </w:rPr>
            </w:pPr>
          </w:p>
        </w:tc>
      </w:tr>
      <w:tr w:rsidR="008B2DDB" w:rsidRPr="002459B7" w14:paraId="6DF5B89A" w14:textId="77777777" w:rsidTr="00B54632">
        <w:trPr>
          <w:trHeight w:val="2544"/>
        </w:trPr>
        <w:tc>
          <w:tcPr>
            <w:tcW w:w="10207" w:type="dxa"/>
            <w:gridSpan w:val="5"/>
            <w:tcBorders>
              <w:top w:val="double" w:sz="4" w:space="0" w:color="auto"/>
            </w:tcBorders>
          </w:tcPr>
          <w:p w14:paraId="678342B6" w14:textId="77777777" w:rsidR="00B54632" w:rsidRDefault="000258C6" w:rsidP="00E83A5E">
            <w:pPr>
              <w:pStyle w:val="para111"/>
              <w:numPr>
                <w:ilvl w:val="0"/>
                <w:numId w:val="10"/>
              </w:numPr>
              <w:spacing w:before="240"/>
              <w:ind w:left="146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B5463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13BAC" w:rsidRPr="00B54632">
              <w:rPr>
                <w:rFonts w:ascii="Arial" w:hAnsi="Arial" w:cs="Arial"/>
                <w:b/>
                <w:sz w:val="22"/>
                <w:szCs w:val="22"/>
              </w:rPr>
              <w:t>MÔ TẢ TÌNH HUỐNG XẢY RA SỰ C</w:t>
            </w:r>
            <w:r w:rsidR="00B54632" w:rsidRPr="00B54632">
              <w:rPr>
                <w:rFonts w:ascii="Arial" w:hAnsi="Arial" w:cs="Arial"/>
                <w:b/>
                <w:sz w:val="22"/>
                <w:szCs w:val="22"/>
              </w:rPr>
              <w:t xml:space="preserve">Ố, NHỮNG NGƯỜI LIÊN QUAN </w:t>
            </w:r>
          </w:p>
          <w:p w14:paraId="05CC139F" w14:textId="77777777" w:rsidR="00B54632" w:rsidRDefault="00B54632" w:rsidP="008F69D3">
            <w:pPr>
              <w:pStyle w:val="para111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AC8A1D9" w14:textId="5CD5B28A" w:rsidR="00BD551C" w:rsidRPr="00BB2EA4" w:rsidRDefault="00BD551C" w:rsidP="00B54632">
            <w:pPr>
              <w:pStyle w:val="para11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DDB" w:rsidRPr="002459B7" w14:paraId="26E006CF" w14:textId="77777777" w:rsidTr="008D41AA">
        <w:trPr>
          <w:trHeight w:val="722"/>
        </w:trPr>
        <w:tc>
          <w:tcPr>
            <w:tcW w:w="10207" w:type="dxa"/>
            <w:gridSpan w:val="5"/>
            <w:tcBorders>
              <w:top w:val="double" w:sz="4" w:space="0" w:color="auto"/>
              <w:bottom w:val="single" w:sz="6" w:space="0" w:color="auto"/>
            </w:tcBorders>
          </w:tcPr>
          <w:p w14:paraId="42C67593" w14:textId="04FF2748" w:rsidR="00B54632" w:rsidRDefault="000258C6" w:rsidP="00B54632">
            <w:pPr>
              <w:pStyle w:val="para111"/>
              <w:numPr>
                <w:ilvl w:val="0"/>
                <w:numId w:val="10"/>
              </w:numPr>
              <w:spacing w:before="240"/>
              <w:ind w:left="146"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54632">
              <w:rPr>
                <w:rFonts w:ascii="Arial" w:hAnsi="Arial" w:cs="Arial"/>
                <w:b/>
                <w:sz w:val="22"/>
                <w:szCs w:val="22"/>
              </w:rPr>
              <w:t>HÀNH ĐỘNG KHẮC PHỤC, XỬ LÝ SỰ CỐ, KẾT QUẢ:</w:t>
            </w:r>
          </w:p>
          <w:p w14:paraId="521D3A63" w14:textId="77777777" w:rsidR="00B54632" w:rsidRDefault="00B54632" w:rsidP="00B54632">
            <w:pPr>
              <w:pStyle w:val="para111"/>
              <w:spacing w:before="240"/>
              <w:ind w:left="14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A66E3D" w14:textId="175D9E4B" w:rsidR="008B2DDB" w:rsidRPr="000258C6" w:rsidRDefault="008B2DDB" w:rsidP="009E2F89">
            <w:pPr>
              <w:pStyle w:val="para111"/>
              <w:ind w:left="17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2DDB" w:rsidRPr="002459B7" w14:paraId="26247286" w14:textId="77777777" w:rsidTr="00B50696">
        <w:trPr>
          <w:trHeight w:val="1569"/>
        </w:trPr>
        <w:tc>
          <w:tcPr>
            <w:tcW w:w="10207" w:type="dxa"/>
            <w:gridSpan w:val="5"/>
            <w:tcBorders>
              <w:top w:val="single" w:sz="6" w:space="0" w:color="auto"/>
            </w:tcBorders>
          </w:tcPr>
          <w:p w14:paraId="7809AC50" w14:textId="71F7B296" w:rsidR="001B122A" w:rsidRPr="00053D23" w:rsidRDefault="000258C6" w:rsidP="00B54632">
            <w:pPr>
              <w:pStyle w:val="para111"/>
              <w:numPr>
                <w:ilvl w:val="0"/>
                <w:numId w:val="10"/>
              </w:numPr>
              <w:spacing w:before="240"/>
              <w:ind w:left="14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54632">
              <w:rPr>
                <w:rFonts w:ascii="Arial" w:hAnsi="Arial" w:cs="Arial"/>
                <w:b/>
                <w:sz w:val="22"/>
                <w:szCs w:val="22"/>
              </w:rPr>
              <w:t>ĐÁNH GIÁ SƠ BỘ NGUYÊN NHÂN BAN ĐẦU:</w:t>
            </w:r>
          </w:p>
        </w:tc>
      </w:tr>
      <w:tr w:rsidR="006758AC" w:rsidRPr="002459B7" w14:paraId="7C1EF191" w14:textId="77777777" w:rsidTr="008D41AA">
        <w:trPr>
          <w:trHeight w:val="971"/>
        </w:trPr>
        <w:tc>
          <w:tcPr>
            <w:tcW w:w="10207" w:type="dxa"/>
            <w:gridSpan w:val="5"/>
            <w:tcBorders>
              <w:top w:val="single" w:sz="6" w:space="0" w:color="auto"/>
            </w:tcBorders>
          </w:tcPr>
          <w:p w14:paraId="3EFC9CFA" w14:textId="5E108A47" w:rsidR="007C3D54" w:rsidRPr="00BB2EA4" w:rsidRDefault="000258C6" w:rsidP="00B54632">
            <w:pPr>
              <w:pStyle w:val="para111"/>
              <w:numPr>
                <w:ilvl w:val="0"/>
                <w:numId w:val="10"/>
              </w:numPr>
              <w:spacing w:before="240"/>
              <w:ind w:left="14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54632">
              <w:rPr>
                <w:rFonts w:ascii="Arial" w:hAnsi="Arial" w:cs="Arial"/>
                <w:b/>
                <w:sz w:val="22"/>
                <w:szCs w:val="22"/>
              </w:rPr>
              <w:t>PHÂN TÍCH NGUYÊN NHÂN CỐT LÕI</w:t>
            </w:r>
          </w:p>
        </w:tc>
      </w:tr>
      <w:tr w:rsidR="005F7E5C" w:rsidRPr="002459B7" w14:paraId="3B5E94A2" w14:textId="77777777" w:rsidTr="00206BEE">
        <w:trPr>
          <w:trHeight w:val="936"/>
        </w:trPr>
        <w:tc>
          <w:tcPr>
            <w:tcW w:w="10207" w:type="dxa"/>
            <w:gridSpan w:val="5"/>
            <w:tcBorders>
              <w:top w:val="single" w:sz="12" w:space="0" w:color="auto"/>
            </w:tcBorders>
          </w:tcPr>
          <w:p w14:paraId="4A264435" w14:textId="0A41196B" w:rsidR="005F7E5C" w:rsidRPr="00217E1B" w:rsidRDefault="00815072" w:rsidP="00B54632">
            <w:pPr>
              <w:pStyle w:val="para111"/>
              <w:numPr>
                <w:ilvl w:val="0"/>
                <w:numId w:val="10"/>
              </w:numPr>
              <w:spacing w:before="240"/>
              <w:ind w:left="146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54632">
              <w:rPr>
                <w:rFonts w:ascii="Arial" w:hAnsi="Arial" w:cs="Arial"/>
                <w:b/>
              </w:rPr>
              <w:t>KHUYẾN NGHỊ, PHÒNG NGỪA:</w:t>
            </w:r>
          </w:p>
          <w:p w14:paraId="39137AE6" w14:textId="77777777" w:rsidR="002875E5" w:rsidRPr="002459B7" w:rsidRDefault="002875E5" w:rsidP="002459B7">
            <w:pPr>
              <w:pStyle w:val="para111"/>
              <w:ind w:left="0"/>
              <w:rPr>
                <w:rFonts w:ascii="Arial" w:hAnsi="Arial" w:cs="Arial"/>
              </w:rPr>
            </w:pPr>
          </w:p>
        </w:tc>
      </w:tr>
      <w:tr w:rsidR="005F7E5C" w:rsidRPr="002459B7" w14:paraId="7E02AE7B" w14:textId="77777777" w:rsidTr="00B54632">
        <w:trPr>
          <w:trHeight w:val="1554"/>
        </w:trPr>
        <w:tc>
          <w:tcPr>
            <w:tcW w:w="326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3678E4D7" w14:textId="42ACBDCB" w:rsidR="005F7E5C" w:rsidRPr="00217E1B" w:rsidRDefault="00B54632" w:rsidP="00B54632">
            <w:pPr>
              <w:pStyle w:val="para111"/>
              <w:spacing w:before="24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GƯỜI BÁO CÁO</w:t>
            </w:r>
          </w:p>
          <w:p w14:paraId="56EFEBB7" w14:textId="77777777" w:rsidR="005F7E5C" w:rsidRPr="002459B7" w:rsidRDefault="005F7E5C" w:rsidP="00B54632">
            <w:pPr>
              <w:pStyle w:val="para111"/>
              <w:spacing w:before="240"/>
              <w:ind w:left="0"/>
              <w:jc w:val="center"/>
              <w:rPr>
                <w:rFonts w:ascii="Arial" w:hAnsi="Arial" w:cs="Arial"/>
              </w:rPr>
            </w:pPr>
          </w:p>
          <w:p w14:paraId="4D329CA1" w14:textId="77777777" w:rsidR="005F7E5C" w:rsidRDefault="005F7E5C" w:rsidP="00B54632">
            <w:pPr>
              <w:pStyle w:val="para111"/>
              <w:spacing w:before="240"/>
              <w:ind w:left="0"/>
              <w:jc w:val="center"/>
              <w:rPr>
                <w:rFonts w:ascii="Arial" w:hAnsi="Arial" w:cs="Arial"/>
              </w:rPr>
            </w:pPr>
          </w:p>
          <w:p w14:paraId="29AF9B77" w14:textId="77777777" w:rsidR="002B4F73" w:rsidRPr="002459B7" w:rsidRDefault="002B4F73" w:rsidP="00B54632">
            <w:pPr>
              <w:pStyle w:val="para111"/>
              <w:spacing w:before="240"/>
              <w:ind w:left="0"/>
              <w:jc w:val="center"/>
              <w:rPr>
                <w:rFonts w:ascii="Arial" w:hAnsi="Arial" w:cs="Arial"/>
              </w:rPr>
            </w:pPr>
          </w:p>
          <w:p w14:paraId="50EBE8F0" w14:textId="7708F573" w:rsidR="005F7E5C" w:rsidRPr="000A0B1C" w:rsidRDefault="005F7E5C" w:rsidP="00B54632">
            <w:pPr>
              <w:pStyle w:val="para111"/>
              <w:spacing w:before="24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5542EAF" w14:textId="5989E12F" w:rsidR="005F7E5C" w:rsidRPr="00217E1B" w:rsidRDefault="00B54632" w:rsidP="00B54632">
            <w:pPr>
              <w:pStyle w:val="para111"/>
              <w:spacing w:before="24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ĐỘI TRƯỞNG</w:t>
            </w:r>
          </w:p>
          <w:p w14:paraId="098FADD8" w14:textId="77777777" w:rsidR="005F7E5C" w:rsidRPr="005F7E5C" w:rsidRDefault="005F7E5C" w:rsidP="00B54632">
            <w:pPr>
              <w:spacing w:before="240"/>
              <w:jc w:val="center"/>
              <w:rPr>
                <w:sz w:val="20"/>
                <w:szCs w:val="20"/>
              </w:rPr>
            </w:pPr>
          </w:p>
          <w:p w14:paraId="680CE8C5" w14:textId="77777777" w:rsidR="002B4F73" w:rsidRDefault="002B4F73" w:rsidP="00B5463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4ABB56" w14:textId="77777777" w:rsidR="00BE3755" w:rsidRDefault="00BE3755" w:rsidP="00B5463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01B00E" w14:textId="2DBD3364" w:rsidR="005F7E5C" w:rsidRPr="005F7E5C" w:rsidRDefault="005F7E5C" w:rsidP="00B54632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</w:tcPr>
          <w:p w14:paraId="13CBCC73" w14:textId="3BFD1485" w:rsidR="005F7E5C" w:rsidRPr="00217E1B" w:rsidRDefault="00B54632" w:rsidP="00B54632">
            <w:pPr>
              <w:pStyle w:val="para111"/>
              <w:spacing w:before="24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.KTSX</w:t>
            </w:r>
          </w:p>
          <w:p w14:paraId="0C6F1692" w14:textId="77777777" w:rsidR="005F7E5C" w:rsidRPr="005F7E5C" w:rsidRDefault="005F7E5C" w:rsidP="00B54632">
            <w:pPr>
              <w:spacing w:before="240"/>
              <w:jc w:val="center"/>
              <w:rPr>
                <w:sz w:val="20"/>
                <w:szCs w:val="20"/>
              </w:rPr>
            </w:pPr>
          </w:p>
          <w:p w14:paraId="1CC19AC2" w14:textId="77777777" w:rsidR="005F7E5C" w:rsidRDefault="005F7E5C" w:rsidP="00B5463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5AD566" w14:textId="77777777" w:rsidR="00BE3755" w:rsidRDefault="00BE3755" w:rsidP="00B5463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B98A7D" w14:textId="4E694B7C" w:rsidR="005F7E5C" w:rsidRPr="005F7E5C" w:rsidRDefault="005F7E5C" w:rsidP="00B54632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A23197" w:rsidRPr="002459B7" w14:paraId="26275F6A" w14:textId="77777777" w:rsidTr="00B54632">
        <w:trPr>
          <w:trHeight w:val="960"/>
        </w:trPr>
        <w:tc>
          <w:tcPr>
            <w:tcW w:w="10207" w:type="dxa"/>
            <w:gridSpan w:val="5"/>
            <w:tcBorders>
              <w:top w:val="double" w:sz="4" w:space="0" w:color="auto"/>
              <w:bottom w:val="single" w:sz="12" w:space="0" w:color="auto"/>
            </w:tcBorders>
          </w:tcPr>
          <w:p w14:paraId="54F2FC5B" w14:textId="77777777" w:rsidR="00A23197" w:rsidRDefault="00A23197" w:rsidP="00863789">
            <w:pPr>
              <w:pStyle w:val="para111"/>
              <w:ind w:left="0" w:firstLine="690"/>
              <w:jc w:val="left"/>
              <w:rPr>
                <w:rFonts w:ascii="Arial" w:hAnsi="Arial" w:cs="Arial"/>
                <w:b/>
              </w:rPr>
            </w:pPr>
          </w:p>
          <w:p w14:paraId="35876480" w14:textId="3881AAD1" w:rsidR="00A23197" w:rsidRDefault="00A23197" w:rsidP="00863789">
            <w:pPr>
              <w:pStyle w:val="para111"/>
              <w:ind w:left="0" w:firstLine="690"/>
              <w:jc w:val="left"/>
              <w:rPr>
                <w:rFonts w:ascii="Arial" w:hAnsi="Arial" w:cs="Arial"/>
                <w:b/>
              </w:rPr>
            </w:pPr>
          </w:p>
        </w:tc>
      </w:tr>
    </w:tbl>
    <w:p w14:paraId="47EC930E" w14:textId="77777777" w:rsidR="00B56C81" w:rsidRDefault="00B56C81"/>
    <w:sectPr w:rsidR="00B56C81" w:rsidSect="002A7922">
      <w:headerReference w:type="default" r:id="rId8"/>
      <w:pgSz w:w="11907" w:h="16840" w:code="9"/>
      <w:pgMar w:top="567" w:right="1134" w:bottom="567" w:left="1701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ABE13" w14:textId="77777777" w:rsidR="00091F62" w:rsidRDefault="00091F62">
      <w:r>
        <w:separator/>
      </w:r>
    </w:p>
  </w:endnote>
  <w:endnote w:type="continuationSeparator" w:id="0">
    <w:p w14:paraId="6E8A6F6C" w14:textId="77777777" w:rsidR="00091F62" w:rsidRDefault="0009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NI-Aptima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-Narrow">
    <w:altName w:val="Arial Narrow"/>
    <w:charset w:val="00"/>
    <w:family w:val="auto"/>
    <w:pitch w:val="variable"/>
    <w:sig w:usb0="20000A87" w:usb1="08000000" w:usb2="00000008" w:usb3="00000000" w:csb0="000001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1DB57" w14:textId="77777777" w:rsidR="00091F62" w:rsidRDefault="00091F62">
      <w:r>
        <w:separator/>
      </w:r>
    </w:p>
  </w:footnote>
  <w:footnote w:type="continuationSeparator" w:id="0">
    <w:p w14:paraId="4D3E4183" w14:textId="77777777" w:rsidR="00091F62" w:rsidRDefault="00091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10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27"/>
      <w:gridCol w:w="4313"/>
      <w:gridCol w:w="1829"/>
      <w:gridCol w:w="2341"/>
    </w:tblGrid>
    <w:tr w:rsidR="00A76E6B" w14:paraId="6A8A8E23" w14:textId="77777777" w:rsidTr="000258C6">
      <w:trPr>
        <w:trHeight w:val="264"/>
      </w:trPr>
      <w:tc>
        <w:tcPr>
          <w:tcW w:w="1408" w:type="dxa"/>
          <w:vMerge w:val="restart"/>
          <w:vAlign w:val="center"/>
        </w:tcPr>
        <w:p w14:paraId="23FDAF13" w14:textId="77777777" w:rsidR="00AF59A5" w:rsidRDefault="00A76E6B" w:rsidP="002459B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4057EA4" wp14:editId="51D83165">
                <wp:extent cx="895350" cy="84772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dv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5934" cy="876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0" w:type="dxa"/>
          <w:vMerge w:val="restart"/>
          <w:vAlign w:val="center"/>
        </w:tcPr>
        <w:p w14:paraId="5EB93D94" w14:textId="1683DBD2" w:rsidR="0020537B" w:rsidRPr="002459B7" w:rsidRDefault="00413BAC" w:rsidP="002459B7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ÁO CÁO SỰ CỐ</w:t>
          </w:r>
        </w:p>
        <w:p w14:paraId="037C35B4" w14:textId="77777777" w:rsidR="00AF59A5" w:rsidRPr="002459B7" w:rsidRDefault="00AF59A5" w:rsidP="00841EEE">
          <w:pPr>
            <w:pStyle w:val="Header"/>
            <w:rPr>
              <w:rFonts w:ascii="Arial" w:hAnsi="Arial" w:cs="Arial"/>
              <w:b/>
            </w:rPr>
          </w:pPr>
        </w:p>
      </w:tc>
      <w:tc>
        <w:tcPr>
          <w:tcW w:w="1861" w:type="dxa"/>
          <w:vAlign w:val="center"/>
        </w:tcPr>
        <w:p w14:paraId="57924623" w14:textId="67D54E98" w:rsidR="0020537B" w:rsidRPr="002459B7" w:rsidRDefault="00413BAC" w:rsidP="00841EEE">
          <w:pPr>
            <w:pStyle w:val="Head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Bộ phận:</w:t>
          </w:r>
        </w:p>
      </w:tc>
      <w:tc>
        <w:tcPr>
          <w:tcW w:w="2411" w:type="dxa"/>
        </w:tcPr>
        <w:p w14:paraId="1BDF8F56" w14:textId="225C5A55" w:rsidR="00217E1B" w:rsidRPr="002459B7" w:rsidRDefault="00217E1B" w:rsidP="00841EEE">
          <w:pPr>
            <w:pStyle w:val="Header"/>
            <w:rPr>
              <w:rFonts w:ascii="Arial" w:hAnsi="Arial" w:cs="Arial"/>
              <w:sz w:val="22"/>
              <w:szCs w:val="22"/>
            </w:rPr>
          </w:pPr>
        </w:p>
      </w:tc>
    </w:tr>
    <w:tr w:rsidR="00A76E6B" w14:paraId="3F61FFD4" w14:textId="77777777" w:rsidTr="000258C6">
      <w:trPr>
        <w:trHeight w:val="262"/>
      </w:trPr>
      <w:tc>
        <w:tcPr>
          <w:tcW w:w="1408" w:type="dxa"/>
          <w:vMerge/>
        </w:tcPr>
        <w:p w14:paraId="607BC1E2" w14:textId="77777777" w:rsidR="00AF59A5" w:rsidRPr="002459B7" w:rsidRDefault="00AF59A5" w:rsidP="00841EEE">
          <w:pPr>
            <w:pStyle w:val="Header"/>
            <w:rPr>
              <w:sz w:val="16"/>
              <w:szCs w:val="16"/>
            </w:rPr>
          </w:pPr>
        </w:p>
      </w:tc>
      <w:tc>
        <w:tcPr>
          <w:tcW w:w="4430" w:type="dxa"/>
          <w:vMerge/>
        </w:tcPr>
        <w:p w14:paraId="06C9EDE5" w14:textId="77777777" w:rsidR="00AF59A5" w:rsidRPr="002459B7" w:rsidRDefault="00AF59A5" w:rsidP="00841EEE">
          <w:pPr>
            <w:pStyle w:val="Header"/>
            <w:rPr>
              <w:rFonts w:ascii="Arial" w:hAnsi="Arial" w:cs="Arial"/>
            </w:rPr>
          </w:pPr>
        </w:p>
      </w:tc>
      <w:tc>
        <w:tcPr>
          <w:tcW w:w="1861" w:type="dxa"/>
          <w:vAlign w:val="center"/>
        </w:tcPr>
        <w:p w14:paraId="0BB82829" w14:textId="2B22A769" w:rsidR="00AF59A5" w:rsidRPr="002459B7" w:rsidRDefault="00793CB1" w:rsidP="00841EEE">
          <w:pPr>
            <w:pStyle w:val="Head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Báo cáo số:</w:t>
          </w:r>
        </w:p>
      </w:tc>
      <w:tc>
        <w:tcPr>
          <w:tcW w:w="2411" w:type="dxa"/>
        </w:tcPr>
        <w:p w14:paraId="32E968B0" w14:textId="026501E7" w:rsidR="00C90077" w:rsidRPr="002459B7" w:rsidRDefault="00C90077" w:rsidP="00841EEE">
          <w:pPr>
            <w:pStyle w:val="Header"/>
            <w:rPr>
              <w:rFonts w:ascii="Arial" w:hAnsi="Arial" w:cs="Arial"/>
              <w:sz w:val="22"/>
              <w:szCs w:val="22"/>
            </w:rPr>
          </w:pPr>
        </w:p>
      </w:tc>
    </w:tr>
    <w:tr w:rsidR="00A76E6B" w14:paraId="664AB268" w14:textId="77777777" w:rsidTr="000258C6">
      <w:trPr>
        <w:trHeight w:val="262"/>
      </w:trPr>
      <w:tc>
        <w:tcPr>
          <w:tcW w:w="1408" w:type="dxa"/>
          <w:vMerge/>
        </w:tcPr>
        <w:p w14:paraId="2DA04454" w14:textId="77777777" w:rsidR="00AF59A5" w:rsidRPr="002459B7" w:rsidRDefault="00AF59A5" w:rsidP="00841EEE">
          <w:pPr>
            <w:pStyle w:val="Header"/>
            <w:rPr>
              <w:sz w:val="16"/>
              <w:szCs w:val="16"/>
            </w:rPr>
          </w:pPr>
        </w:p>
      </w:tc>
      <w:tc>
        <w:tcPr>
          <w:tcW w:w="4430" w:type="dxa"/>
          <w:vMerge/>
        </w:tcPr>
        <w:p w14:paraId="786A1BF6" w14:textId="77777777" w:rsidR="00AF59A5" w:rsidRPr="002459B7" w:rsidRDefault="00AF59A5" w:rsidP="00841EEE">
          <w:pPr>
            <w:pStyle w:val="Header"/>
            <w:rPr>
              <w:rFonts w:ascii="Arial" w:hAnsi="Arial" w:cs="Arial"/>
            </w:rPr>
          </w:pPr>
        </w:p>
      </w:tc>
      <w:tc>
        <w:tcPr>
          <w:tcW w:w="1861" w:type="dxa"/>
          <w:vAlign w:val="center"/>
        </w:tcPr>
        <w:p w14:paraId="19BF9738" w14:textId="56C3F1DF" w:rsidR="00AF59A5" w:rsidRPr="002459B7" w:rsidRDefault="00413BAC" w:rsidP="00841EEE">
          <w:pPr>
            <w:pStyle w:val="Head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Ngày:</w:t>
          </w:r>
        </w:p>
      </w:tc>
      <w:tc>
        <w:tcPr>
          <w:tcW w:w="2411" w:type="dxa"/>
        </w:tcPr>
        <w:p w14:paraId="6618F3B7" w14:textId="3622CF4E" w:rsidR="00AF59A5" w:rsidRPr="002459B7" w:rsidRDefault="00AF59A5" w:rsidP="00091AE1">
          <w:pPr>
            <w:pStyle w:val="Header"/>
            <w:rPr>
              <w:rFonts w:ascii="Arial" w:hAnsi="Arial" w:cs="Arial"/>
              <w:sz w:val="22"/>
              <w:szCs w:val="22"/>
            </w:rPr>
          </w:pPr>
        </w:p>
      </w:tc>
    </w:tr>
    <w:tr w:rsidR="00A76E6B" w14:paraId="2DA3407B" w14:textId="77777777" w:rsidTr="000258C6">
      <w:trPr>
        <w:trHeight w:val="262"/>
      </w:trPr>
      <w:tc>
        <w:tcPr>
          <w:tcW w:w="1408" w:type="dxa"/>
          <w:vMerge/>
        </w:tcPr>
        <w:p w14:paraId="5AAB3471" w14:textId="77777777" w:rsidR="00AF59A5" w:rsidRPr="002459B7" w:rsidRDefault="00AF59A5" w:rsidP="00841EEE">
          <w:pPr>
            <w:pStyle w:val="Header"/>
            <w:rPr>
              <w:sz w:val="16"/>
              <w:szCs w:val="16"/>
            </w:rPr>
          </w:pPr>
        </w:p>
      </w:tc>
      <w:tc>
        <w:tcPr>
          <w:tcW w:w="4430" w:type="dxa"/>
          <w:vMerge/>
        </w:tcPr>
        <w:p w14:paraId="7507CC22" w14:textId="77777777" w:rsidR="00AF59A5" w:rsidRPr="002459B7" w:rsidRDefault="00AF59A5" w:rsidP="00841EEE">
          <w:pPr>
            <w:pStyle w:val="Header"/>
            <w:rPr>
              <w:rFonts w:ascii="Arial" w:hAnsi="Arial" w:cs="Arial"/>
            </w:rPr>
          </w:pPr>
        </w:p>
      </w:tc>
      <w:tc>
        <w:tcPr>
          <w:tcW w:w="1861" w:type="dxa"/>
          <w:vAlign w:val="center"/>
        </w:tcPr>
        <w:p w14:paraId="472F2292" w14:textId="46FED436" w:rsidR="00AF59A5" w:rsidRPr="002459B7" w:rsidRDefault="00413BAC" w:rsidP="00841EEE">
          <w:pPr>
            <w:pStyle w:val="Head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Giếng/ Giàn</w:t>
          </w:r>
        </w:p>
      </w:tc>
      <w:tc>
        <w:tcPr>
          <w:tcW w:w="2411" w:type="dxa"/>
        </w:tcPr>
        <w:p w14:paraId="764E1C5E" w14:textId="39200245" w:rsidR="00923CAC" w:rsidRPr="002459B7" w:rsidRDefault="00923CAC" w:rsidP="00091AE1">
          <w:pPr>
            <w:pStyle w:val="Header"/>
            <w:rPr>
              <w:rFonts w:ascii="Arial" w:hAnsi="Arial" w:cs="Arial"/>
              <w:sz w:val="22"/>
              <w:szCs w:val="22"/>
            </w:rPr>
          </w:pPr>
        </w:p>
      </w:tc>
    </w:tr>
    <w:tr w:rsidR="00A76E6B" w14:paraId="4D38742F" w14:textId="77777777" w:rsidTr="000258C6">
      <w:trPr>
        <w:trHeight w:val="262"/>
      </w:trPr>
      <w:tc>
        <w:tcPr>
          <w:tcW w:w="1408" w:type="dxa"/>
          <w:vMerge/>
        </w:tcPr>
        <w:p w14:paraId="6AED6BBF" w14:textId="77777777" w:rsidR="00AF59A5" w:rsidRPr="002459B7" w:rsidRDefault="00AF59A5" w:rsidP="00841EEE">
          <w:pPr>
            <w:pStyle w:val="Header"/>
            <w:rPr>
              <w:sz w:val="16"/>
              <w:szCs w:val="16"/>
            </w:rPr>
          </w:pPr>
        </w:p>
      </w:tc>
      <w:tc>
        <w:tcPr>
          <w:tcW w:w="4430" w:type="dxa"/>
          <w:vMerge/>
        </w:tcPr>
        <w:p w14:paraId="314B8004" w14:textId="77777777" w:rsidR="00AF59A5" w:rsidRPr="002459B7" w:rsidRDefault="00AF59A5" w:rsidP="00841EEE">
          <w:pPr>
            <w:pStyle w:val="Header"/>
            <w:rPr>
              <w:rFonts w:ascii="Arial" w:hAnsi="Arial" w:cs="Arial"/>
            </w:rPr>
          </w:pPr>
        </w:p>
      </w:tc>
      <w:tc>
        <w:tcPr>
          <w:tcW w:w="1861" w:type="dxa"/>
          <w:vAlign w:val="center"/>
        </w:tcPr>
        <w:p w14:paraId="387AD639" w14:textId="300C2AE7" w:rsidR="00AF59A5" w:rsidRPr="002459B7" w:rsidRDefault="00413BAC" w:rsidP="00841EEE">
          <w:pPr>
            <w:pStyle w:val="Head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Mỏ:</w:t>
          </w:r>
        </w:p>
      </w:tc>
      <w:tc>
        <w:tcPr>
          <w:tcW w:w="2411" w:type="dxa"/>
        </w:tcPr>
        <w:p w14:paraId="5B790818" w14:textId="5DD6A081" w:rsidR="00AF59A5" w:rsidRPr="002459B7" w:rsidRDefault="00AF59A5" w:rsidP="00841EEE">
          <w:pPr>
            <w:pStyle w:val="Header"/>
            <w:rPr>
              <w:rFonts w:ascii="Arial" w:hAnsi="Arial" w:cs="Arial"/>
              <w:sz w:val="22"/>
              <w:szCs w:val="22"/>
            </w:rPr>
          </w:pPr>
        </w:p>
      </w:tc>
    </w:tr>
  </w:tbl>
  <w:p w14:paraId="09CE0565" w14:textId="77777777" w:rsidR="003424D5" w:rsidRPr="00923916" w:rsidRDefault="003424D5" w:rsidP="003424D5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36ED5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229F3"/>
    <w:multiLevelType w:val="hybridMultilevel"/>
    <w:tmpl w:val="30B87C12"/>
    <w:lvl w:ilvl="0" w:tplc="45820A4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D76E9B"/>
    <w:multiLevelType w:val="hybridMultilevel"/>
    <w:tmpl w:val="F702C5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A715A"/>
    <w:multiLevelType w:val="hybridMultilevel"/>
    <w:tmpl w:val="BF6ACDA2"/>
    <w:lvl w:ilvl="0" w:tplc="70480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07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480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600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F21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04B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EB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A21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160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ED66957"/>
    <w:multiLevelType w:val="hybridMultilevel"/>
    <w:tmpl w:val="921E0F90"/>
    <w:lvl w:ilvl="0" w:tplc="E66C66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67913"/>
    <w:multiLevelType w:val="hybridMultilevel"/>
    <w:tmpl w:val="3258E2B8"/>
    <w:lvl w:ilvl="0" w:tplc="5122DB0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B2CE5"/>
    <w:multiLevelType w:val="hybridMultilevel"/>
    <w:tmpl w:val="4FEA5588"/>
    <w:lvl w:ilvl="0" w:tplc="357AD0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A556C"/>
    <w:multiLevelType w:val="hybridMultilevel"/>
    <w:tmpl w:val="94B0AEE8"/>
    <w:lvl w:ilvl="0" w:tplc="50B6DB7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87C06"/>
    <w:multiLevelType w:val="hybridMultilevel"/>
    <w:tmpl w:val="04FC87C0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Marlett" w:hAnsi="Marlett" w:hint="default"/>
      </w:rPr>
    </w:lvl>
  </w:abstractNum>
  <w:abstractNum w:abstractNumId="9" w15:restartNumberingAfterBreak="0">
    <w:nsid w:val="735564B2"/>
    <w:multiLevelType w:val="hybridMultilevel"/>
    <w:tmpl w:val="A1689B9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 w15:restartNumberingAfterBreak="0">
    <w:nsid w:val="75272502"/>
    <w:multiLevelType w:val="hybridMultilevel"/>
    <w:tmpl w:val="6B807D70"/>
    <w:lvl w:ilvl="0" w:tplc="528415F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277483">
    <w:abstractNumId w:val="4"/>
  </w:num>
  <w:num w:numId="2" w16cid:durableId="1131704254">
    <w:abstractNumId w:val="3"/>
  </w:num>
  <w:num w:numId="3" w16cid:durableId="181164180">
    <w:abstractNumId w:val="10"/>
  </w:num>
  <w:num w:numId="4" w16cid:durableId="503476244">
    <w:abstractNumId w:val="0"/>
  </w:num>
  <w:num w:numId="5" w16cid:durableId="1889871786">
    <w:abstractNumId w:val="1"/>
  </w:num>
  <w:num w:numId="6" w16cid:durableId="1320771989">
    <w:abstractNumId w:val="5"/>
  </w:num>
  <w:num w:numId="7" w16cid:durableId="451821501">
    <w:abstractNumId w:val="6"/>
  </w:num>
  <w:num w:numId="8" w16cid:durableId="1139299246">
    <w:abstractNumId w:val="7"/>
  </w:num>
  <w:num w:numId="9" w16cid:durableId="882600226">
    <w:abstractNumId w:val="9"/>
  </w:num>
  <w:num w:numId="10" w16cid:durableId="801654594">
    <w:abstractNumId w:val="2"/>
  </w:num>
  <w:num w:numId="11" w16cid:durableId="871635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99C"/>
    <w:rsid w:val="0000683C"/>
    <w:rsid w:val="000258C6"/>
    <w:rsid w:val="00030648"/>
    <w:rsid w:val="00037ABE"/>
    <w:rsid w:val="0004248C"/>
    <w:rsid w:val="000443DB"/>
    <w:rsid w:val="0005058D"/>
    <w:rsid w:val="00053D23"/>
    <w:rsid w:val="00056BE0"/>
    <w:rsid w:val="00063B0C"/>
    <w:rsid w:val="00066D38"/>
    <w:rsid w:val="000717E1"/>
    <w:rsid w:val="00075A54"/>
    <w:rsid w:val="000761BC"/>
    <w:rsid w:val="00076B25"/>
    <w:rsid w:val="00076F49"/>
    <w:rsid w:val="0008075D"/>
    <w:rsid w:val="00081BE5"/>
    <w:rsid w:val="00091AE1"/>
    <w:rsid w:val="00091F62"/>
    <w:rsid w:val="00093948"/>
    <w:rsid w:val="00093B09"/>
    <w:rsid w:val="00095BA1"/>
    <w:rsid w:val="0009725A"/>
    <w:rsid w:val="000A0B1C"/>
    <w:rsid w:val="000A5178"/>
    <w:rsid w:val="000B3E7C"/>
    <w:rsid w:val="000B4856"/>
    <w:rsid w:val="000C341D"/>
    <w:rsid w:val="000D0515"/>
    <w:rsid w:val="000D17DE"/>
    <w:rsid w:val="000E054F"/>
    <w:rsid w:val="000E178A"/>
    <w:rsid w:val="00117286"/>
    <w:rsid w:val="0012057F"/>
    <w:rsid w:val="00126363"/>
    <w:rsid w:val="00134C0F"/>
    <w:rsid w:val="00151708"/>
    <w:rsid w:val="00154A9E"/>
    <w:rsid w:val="00160326"/>
    <w:rsid w:val="00161CA2"/>
    <w:rsid w:val="001644E0"/>
    <w:rsid w:val="00165EDB"/>
    <w:rsid w:val="00192BB9"/>
    <w:rsid w:val="00192E4C"/>
    <w:rsid w:val="001A0C57"/>
    <w:rsid w:val="001A1127"/>
    <w:rsid w:val="001A3563"/>
    <w:rsid w:val="001A3CAF"/>
    <w:rsid w:val="001A6D70"/>
    <w:rsid w:val="001B122A"/>
    <w:rsid w:val="001D00F1"/>
    <w:rsid w:val="001D0649"/>
    <w:rsid w:val="001F1636"/>
    <w:rsid w:val="001F1D34"/>
    <w:rsid w:val="001F61FE"/>
    <w:rsid w:val="0020537B"/>
    <w:rsid w:val="00206BEE"/>
    <w:rsid w:val="00217E1B"/>
    <w:rsid w:val="00220493"/>
    <w:rsid w:val="00226547"/>
    <w:rsid w:val="00227E56"/>
    <w:rsid w:val="002459B7"/>
    <w:rsid w:val="0025497D"/>
    <w:rsid w:val="00270A7C"/>
    <w:rsid w:val="002875E5"/>
    <w:rsid w:val="0029171F"/>
    <w:rsid w:val="00293D17"/>
    <w:rsid w:val="00297723"/>
    <w:rsid w:val="002A7922"/>
    <w:rsid w:val="002B4F73"/>
    <w:rsid w:val="002C7DA5"/>
    <w:rsid w:val="002D329E"/>
    <w:rsid w:val="002E3856"/>
    <w:rsid w:val="002F15CB"/>
    <w:rsid w:val="002F1F80"/>
    <w:rsid w:val="00302625"/>
    <w:rsid w:val="0031396D"/>
    <w:rsid w:val="00330DF2"/>
    <w:rsid w:val="0033651F"/>
    <w:rsid w:val="003424D5"/>
    <w:rsid w:val="00343E90"/>
    <w:rsid w:val="0034750E"/>
    <w:rsid w:val="003521E8"/>
    <w:rsid w:val="00355B9E"/>
    <w:rsid w:val="003602BD"/>
    <w:rsid w:val="003633D0"/>
    <w:rsid w:val="00363E7A"/>
    <w:rsid w:val="00373306"/>
    <w:rsid w:val="00374766"/>
    <w:rsid w:val="0037532A"/>
    <w:rsid w:val="003A7B49"/>
    <w:rsid w:val="003B1DF5"/>
    <w:rsid w:val="003B2F6F"/>
    <w:rsid w:val="003C7D91"/>
    <w:rsid w:val="003D739D"/>
    <w:rsid w:val="003D78B1"/>
    <w:rsid w:val="003E0AEE"/>
    <w:rsid w:val="003E6B88"/>
    <w:rsid w:val="003F6991"/>
    <w:rsid w:val="004015A2"/>
    <w:rsid w:val="004016E9"/>
    <w:rsid w:val="00413BAC"/>
    <w:rsid w:val="00416136"/>
    <w:rsid w:val="00421156"/>
    <w:rsid w:val="00433C4F"/>
    <w:rsid w:val="004362E1"/>
    <w:rsid w:val="004413CE"/>
    <w:rsid w:val="00450ADD"/>
    <w:rsid w:val="00461042"/>
    <w:rsid w:val="00463396"/>
    <w:rsid w:val="00463800"/>
    <w:rsid w:val="00477403"/>
    <w:rsid w:val="004852B3"/>
    <w:rsid w:val="00496603"/>
    <w:rsid w:val="0049670F"/>
    <w:rsid w:val="004B0898"/>
    <w:rsid w:val="004B235F"/>
    <w:rsid w:val="004C0F03"/>
    <w:rsid w:val="00500535"/>
    <w:rsid w:val="00500805"/>
    <w:rsid w:val="00501CD5"/>
    <w:rsid w:val="00511DDD"/>
    <w:rsid w:val="00532BB4"/>
    <w:rsid w:val="005334FA"/>
    <w:rsid w:val="0053797D"/>
    <w:rsid w:val="00554771"/>
    <w:rsid w:val="0057299C"/>
    <w:rsid w:val="005829EB"/>
    <w:rsid w:val="00584A81"/>
    <w:rsid w:val="00584E38"/>
    <w:rsid w:val="0058634B"/>
    <w:rsid w:val="005874D6"/>
    <w:rsid w:val="00594D15"/>
    <w:rsid w:val="005A01A6"/>
    <w:rsid w:val="005A5DA5"/>
    <w:rsid w:val="005A6665"/>
    <w:rsid w:val="005B0E05"/>
    <w:rsid w:val="005B4FB4"/>
    <w:rsid w:val="005C4D4A"/>
    <w:rsid w:val="005D1663"/>
    <w:rsid w:val="005D546F"/>
    <w:rsid w:val="005E22D3"/>
    <w:rsid w:val="005E2FDD"/>
    <w:rsid w:val="005F7E5C"/>
    <w:rsid w:val="00612E45"/>
    <w:rsid w:val="00614A5F"/>
    <w:rsid w:val="00622328"/>
    <w:rsid w:val="00630E2E"/>
    <w:rsid w:val="00631EB8"/>
    <w:rsid w:val="00654718"/>
    <w:rsid w:val="00667954"/>
    <w:rsid w:val="006741D2"/>
    <w:rsid w:val="006753C6"/>
    <w:rsid w:val="006758AC"/>
    <w:rsid w:val="0068772B"/>
    <w:rsid w:val="00690DB9"/>
    <w:rsid w:val="00690F45"/>
    <w:rsid w:val="006943BD"/>
    <w:rsid w:val="006A20E9"/>
    <w:rsid w:val="006A7EF8"/>
    <w:rsid w:val="006B05CB"/>
    <w:rsid w:val="006B7B32"/>
    <w:rsid w:val="006C2D0B"/>
    <w:rsid w:val="006D3712"/>
    <w:rsid w:val="006E4E8F"/>
    <w:rsid w:val="00711329"/>
    <w:rsid w:val="007442EC"/>
    <w:rsid w:val="00745CF2"/>
    <w:rsid w:val="007543A4"/>
    <w:rsid w:val="00773C90"/>
    <w:rsid w:val="007773B9"/>
    <w:rsid w:val="007833FF"/>
    <w:rsid w:val="00793CB1"/>
    <w:rsid w:val="00795685"/>
    <w:rsid w:val="00796A34"/>
    <w:rsid w:val="007975E0"/>
    <w:rsid w:val="007A1687"/>
    <w:rsid w:val="007A45B0"/>
    <w:rsid w:val="007A7811"/>
    <w:rsid w:val="007A7A08"/>
    <w:rsid w:val="007B6C80"/>
    <w:rsid w:val="007C3D54"/>
    <w:rsid w:val="007C507C"/>
    <w:rsid w:val="007C6049"/>
    <w:rsid w:val="007E6536"/>
    <w:rsid w:val="007E7A76"/>
    <w:rsid w:val="007F7FF4"/>
    <w:rsid w:val="00803D16"/>
    <w:rsid w:val="00811FA0"/>
    <w:rsid w:val="00812C0D"/>
    <w:rsid w:val="00815072"/>
    <w:rsid w:val="008249AC"/>
    <w:rsid w:val="00836086"/>
    <w:rsid w:val="00841EEE"/>
    <w:rsid w:val="00852A9F"/>
    <w:rsid w:val="00853E0A"/>
    <w:rsid w:val="00860FBC"/>
    <w:rsid w:val="00862F72"/>
    <w:rsid w:val="00863789"/>
    <w:rsid w:val="00864175"/>
    <w:rsid w:val="00882FBC"/>
    <w:rsid w:val="00884882"/>
    <w:rsid w:val="00885CAE"/>
    <w:rsid w:val="008905C4"/>
    <w:rsid w:val="00893B23"/>
    <w:rsid w:val="00895E1B"/>
    <w:rsid w:val="008B1420"/>
    <w:rsid w:val="008B2DDB"/>
    <w:rsid w:val="008B65AA"/>
    <w:rsid w:val="008C3AE9"/>
    <w:rsid w:val="008C7C34"/>
    <w:rsid w:val="008D41AA"/>
    <w:rsid w:val="008E6D3D"/>
    <w:rsid w:val="008E710D"/>
    <w:rsid w:val="008F472E"/>
    <w:rsid w:val="008F69D3"/>
    <w:rsid w:val="00902E9C"/>
    <w:rsid w:val="00923CAC"/>
    <w:rsid w:val="009502EF"/>
    <w:rsid w:val="00956713"/>
    <w:rsid w:val="009638D1"/>
    <w:rsid w:val="00963E03"/>
    <w:rsid w:val="009647F0"/>
    <w:rsid w:val="009779D0"/>
    <w:rsid w:val="009821CC"/>
    <w:rsid w:val="0099012C"/>
    <w:rsid w:val="0099256D"/>
    <w:rsid w:val="009930EA"/>
    <w:rsid w:val="00996A99"/>
    <w:rsid w:val="00997D6B"/>
    <w:rsid w:val="00997D82"/>
    <w:rsid w:val="009A3162"/>
    <w:rsid w:val="009A44BB"/>
    <w:rsid w:val="009C409F"/>
    <w:rsid w:val="009C43C6"/>
    <w:rsid w:val="009D6F31"/>
    <w:rsid w:val="009E0196"/>
    <w:rsid w:val="009E0D7E"/>
    <w:rsid w:val="009E2F89"/>
    <w:rsid w:val="009E428E"/>
    <w:rsid w:val="009F05B3"/>
    <w:rsid w:val="009F4B2F"/>
    <w:rsid w:val="00A23197"/>
    <w:rsid w:val="00A264B4"/>
    <w:rsid w:val="00A36AB5"/>
    <w:rsid w:val="00A408E9"/>
    <w:rsid w:val="00A4550E"/>
    <w:rsid w:val="00A527C5"/>
    <w:rsid w:val="00A57ADE"/>
    <w:rsid w:val="00A64E5A"/>
    <w:rsid w:val="00A7352C"/>
    <w:rsid w:val="00A76E6B"/>
    <w:rsid w:val="00A90CF2"/>
    <w:rsid w:val="00A971E2"/>
    <w:rsid w:val="00AA0E54"/>
    <w:rsid w:val="00AA1734"/>
    <w:rsid w:val="00AC2433"/>
    <w:rsid w:val="00AC74E3"/>
    <w:rsid w:val="00AE1639"/>
    <w:rsid w:val="00AF59A5"/>
    <w:rsid w:val="00B03CB9"/>
    <w:rsid w:val="00B14621"/>
    <w:rsid w:val="00B1755E"/>
    <w:rsid w:val="00B23222"/>
    <w:rsid w:val="00B359CE"/>
    <w:rsid w:val="00B50696"/>
    <w:rsid w:val="00B54632"/>
    <w:rsid w:val="00B56B12"/>
    <w:rsid w:val="00B56C81"/>
    <w:rsid w:val="00B63145"/>
    <w:rsid w:val="00B712F3"/>
    <w:rsid w:val="00B71C3D"/>
    <w:rsid w:val="00B75C26"/>
    <w:rsid w:val="00B939A3"/>
    <w:rsid w:val="00BB12A0"/>
    <w:rsid w:val="00BB143F"/>
    <w:rsid w:val="00BB2EA4"/>
    <w:rsid w:val="00BB332D"/>
    <w:rsid w:val="00BC58B2"/>
    <w:rsid w:val="00BD551C"/>
    <w:rsid w:val="00BE3755"/>
    <w:rsid w:val="00BE7548"/>
    <w:rsid w:val="00BF5BCB"/>
    <w:rsid w:val="00C0602F"/>
    <w:rsid w:val="00C10164"/>
    <w:rsid w:val="00C218D0"/>
    <w:rsid w:val="00C23666"/>
    <w:rsid w:val="00C24D6E"/>
    <w:rsid w:val="00C30529"/>
    <w:rsid w:val="00C42BA8"/>
    <w:rsid w:val="00C4597D"/>
    <w:rsid w:val="00C47DC8"/>
    <w:rsid w:val="00C54705"/>
    <w:rsid w:val="00C54841"/>
    <w:rsid w:val="00C66C20"/>
    <w:rsid w:val="00C727BF"/>
    <w:rsid w:val="00C839CE"/>
    <w:rsid w:val="00C857AA"/>
    <w:rsid w:val="00C90077"/>
    <w:rsid w:val="00CB2B95"/>
    <w:rsid w:val="00CC18A4"/>
    <w:rsid w:val="00CC61EB"/>
    <w:rsid w:val="00CD0507"/>
    <w:rsid w:val="00CD4174"/>
    <w:rsid w:val="00CF4352"/>
    <w:rsid w:val="00CF58F6"/>
    <w:rsid w:val="00D039E2"/>
    <w:rsid w:val="00D11615"/>
    <w:rsid w:val="00D17957"/>
    <w:rsid w:val="00D6059C"/>
    <w:rsid w:val="00D95883"/>
    <w:rsid w:val="00DA43B6"/>
    <w:rsid w:val="00DA51F2"/>
    <w:rsid w:val="00DB74D1"/>
    <w:rsid w:val="00DC1D0A"/>
    <w:rsid w:val="00DD2B7A"/>
    <w:rsid w:val="00DD7FF8"/>
    <w:rsid w:val="00DE2169"/>
    <w:rsid w:val="00DF3A42"/>
    <w:rsid w:val="00E07CE0"/>
    <w:rsid w:val="00E11E97"/>
    <w:rsid w:val="00E2061E"/>
    <w:rsid w:val="00E26FC2"/>
    <w:rsid w:val="00E54A6D"/>
    <w:rsid w:val="00E55A70"/>
    <w:rsid w:val="00E6023D"/>
    <w:rsid w:val="00E76358"/>
    <w:rsid w:val="00E82E48"/>
    <w:rsid w:val="00E971EA"/>
    <w:rsid w:val="00EA1F80"/>
    <w:rsid w:val="00EB75D0"/>
    <w:rsid w:val="00ED0AD1"/>
    <w:rsid w:val="00EE16AA"/>
    <w:rsid w:val="00EF3139"/>
    <w:rsid w:val="00F03769"/>
    <w:rsid w:val="00F0672A"/>
    <w:rsid w:val="00F10794"/>
    <w:rsid w:val="00F139BF"/>
    <w:rsid w:val="00F273B5"/>
    <w:rsid w:val="00F44634"/>
    <w:rsid w:val="00F44EEA"/>
    <w:rsid w:val="00F6187F"/>
    <w:rsid w:val="00F840FA"/>
    <w:rsid w:val="00FA3D34"/>
    <w:rsid w:val="00FC2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F2BFD7"/>
  <w15:docId w15:val="{24697D18-D97D-4632-B800-58E17F14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2BD"/>
    <w:rPr>
      <w:rFonts w:ascii="VNI-Aptima" w:hAnsi="VNI-Aptima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111">
    <w:name w:val="para1.1.1"/>
    <w:basedOn w:val="Normal"/>
    <w:rsid w:val="00C54705"/>
    <w:pPr>
      <w:overflowPunct w:val="0"/>
      <w:autoSpaceDE w:val="0"/>
      <w:autoSpaceDN w:val="0"/>
      <w:adjustRightInd w:val="0"/>
      <w:spacing w:line="240" w:lineRule="atLeast"/>
      <w:ind w:left="709"/>
      <w:jc w:val="both"/>
      <w:textAlignment w:val="baseline"/>
    </w:pPr>
    <w:rPr>
      <w:rFonts w:ascii="Helvetica-Narrow" w:hAnsi="Helvetica-Narrow"/>
      <w:sz w:val="20"/>
      <w:szCs w:val="20"/>
    </w:rPr>
  </w:style>
  <w:style w:type="paragraph" w:styleId="Header">
    <w:name w:val="header"/>
    <w:basedOn w:val="Normal"/>
    <w:rsid w:val="00C54705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C54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7E653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01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EB8"/>
    <w:pPr>
      <w:ind w:left="720"/>
      <w:contextualSpacing/>
    </w:pPr>
    <w:rPr>
      <w:rFonts w:ascii="Times New Roman" w:hAnsi="Times New Roman"/>
      <w:sz w:val="24"/>
    </w:rPr>
  </w:style>
  <w:style w:type="paragraph" w:styleId="ListBullet">
    <w:name w:val="List Bullet"/>
    <w:basedOn w:val="Normal"/>
    <w:uiPriority w:val="99"/>
    <w:unhideWhenUsed/>
    <w:rsid w:val="00923CAC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38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277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807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2DF0B-4293-4814-857C-1984C069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BVHCM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E ANH QUAN</dc:creator>
  <cp:lastModifiedBy>Toan Nguyen Duc</cp:lastModifiedBy>
  <cp:revision>6</cp:revision>
  <cp:lastPrinted>2018-12-18T01:29:00Z</cp:lastPrinted>
  <dcterms:created xsi:type="dcterms:W3CDTF">2024-05-24T03:29:00Z</dcterms:created>
  <dcterms:modified xsi:type="dcterms:W3CDTF">2024-05-24T03:46:00Z</dcterms:modified>
</cp:coreProperties>
</file>